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 xml:space="preserve">pentru </w:t>
      </w:r>
      <w:r w:rsidR="009F5DD7">
        <w:rPr>
          <w:b/>
          <w:sz w:val="24"/>
          <w:szCs w:val="24"/>
          <w:lang w:val="ro-MD"/>
        </w:rPr>
        <w:t>elaborarea expertizei tehnice și a proiectului de execuție cu privire la reparația podurilor de șosea poziționate pe drumul expres M5 Frontiera cu Ucraina-Criva-Bălți-Chișinău-Tiraspol-frontiera cu Ucraina, km 24+935, km 38+340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6207A8" w:rsidRPr="006207A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657149524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9F5DD7" w:rsidRPr="009F5DD7">
              <w:rPr>
                <w:sz w:val="24"/>
                <w:szCs w:val="24"/>
                <w:lang w:val="ro-MD"/>
              </w:rPr>
              <w:t>de proiectare pentru elaborarea expertizei tehnice și a proiectului de execuție cu privire la reparația podurilor de șosea poziționate pe drumul expres M5 Frontiera cu Ucraina-Criva-Bălți-Chișinău-Tiraspol-frontiera cu Ucraina, km 24+935, km 38+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F5DD7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F5DD7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13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519F5">
        <w:rPr>
          <w:b/>
          <w:i/>
          <w:sz w:val="24"/>
          <w:szCs w:val="24"/>
          <w:lang w:val="ro-MD"/>
        </w:rPr>
        <w:t>5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9F5DD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9F5DD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8F5FF9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lastRenderedPageBreak/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9F5DD7" w:rsidTr="00323C40">
        <w:trPr>
          <w:trHeight w:val="5650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323C40" w:rsidRPr="0061790F" w:rsidRDefault="00323C40" w:rsidP="00867F95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323C40" w:rsidRDefault="00323C40" w:rsidP="00867F95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Pr="00F908F3" w:rsidRDefault="00323C40" w:rsidP="00867F9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9F5DD7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F5DD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D6" w:rsidRDefault="00EF4CD6">
      <w:r>
        <w:separator/>
      </w:r>
    </w:p>
  </w:endnote>
  <w:endnote w:type="continuationSeparator" w:id="0">
    <w:p w:rsidR="00EF4CD6" w:rsidRDefault="00EF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7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D6" w:rsidRDefault="00EF4CD6">
      <w:r>
        <w:separator/>
      </w:r>
    </w:p>
  </w:footnote>
  <w:footnote w:type="continuationSeparator" w:id="0">
    <w:p w:rsidR="00EF4CD6" w:rsidRDefault="00EF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6B34"/>
    <w:rsid w:val="000B2D7E"/>
    <w:rsid w:val="000B4282"/>
    <w:rsid w:val="000B692D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C28C3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157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5EC6-693A-416E-8C33-5A1FA90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0</cp:revision>
  <cp:lastPrinted>2016-04-27T12:10:00Z</cp:lastPrinted>
  <dcterms:created xsi:type="dcterms:W3CDTF">2019-03-14T06:22:00Z</dcterms:created>
  <dcterms:modified xsi:type="dcterms:W3CDTF">2019-12-17T08:32:00Z</dcterms:modified>
</cp:coreProperties>
</file>